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Lindsay Ballard, who coordinated relief efforts for elderly residents at the Cambridge Villas Senior Housing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Lindsay Ballard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Balla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